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AD3BA" w14:textId="77777777" w:rsidR="00D9488A" w:rsidRDefault="00D9488A" w:rsidP="00D9488A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健康に関する自己申告書</w:t>
      </w:r>
    </w:p>
    <w:p w14:paraId="7F595E75" w14:textId="77777777" w:rsidR="00D9488A" w:rsidRDefault="00D9488A" w:rsidP="00492C50">
      <w:pPr>
        <w:pStyle w:val="Standard"/>
        <w:ind w:firstLineChars="2400" w:firstLine="57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お名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2289B12E" w14:textId="77777777" w:rsidR="00D9488A" w:rsidRDefault="00D9488A" w:rsidP="00D9488A">
      <w:pPr>
        <w:pStyle w:val="Standard"/>
        <w:rPr>
          <w:rFonts w:ascii="ＭＳ 明朝" w:eastAsia="ＭＳ 明朝" w:hAnsi="ＭＳ 明朝"/>
        </w:rPr>
      </w:pPr>
    </w:p>
    <w:p w14:paraId="175F0329" w14:textId="77777777" w:rsidR="00D9488A" w:rsidRDefault="00D9488A" w:rsidP="00D9488A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とおり、健康に関する内容を自己申告し参加します。</w:t>
      </w:r>
    </w:p>
    <w:p w14:paraId="33090061" w14:textId="77777777" w:rsidR="00D9488A" w:rsidRDefault="00D9488A" w:rsidP="00D9488A">
      <w:pPr>
        <w:pStyle w:val="Standard"/>
        <w:rPr>
          <w:rFonts w:ascii="ＭＳ 明朝" w:eastAsia="ＭＳ 明朝" w:hAnsi="ＭＳ 明朝"/>
        </w:rPr>
      </w:pPr>
    </w:p>
    <w:p w14:paraId="7B6063D3" w14:textId="77777777" w:rsidR="00D9488A" w:rsidRDefault="00D9488A" w:rsidP="00D9488A">
      <w:pPr>
        <w:pStyle w:val="Standard"/>
        <w:numPr>
          <w:ilvl w:val="0"/>
          <w:numId w:val="16"/>
        </w:numPr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既往症・・・今までかかったことがある病気、あるいは現在かかっている病気があればご記入ください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9"/>
        <w:gridCol w:w="570"/>
        <w:gridCol w:w="570"/>
        <w:gridCol w:w="569"/>
        <w:gridCol w:w="569"/>
        <w:gridCol w:w="569"/>
        <w:gridCol w:w="569"/>
        <w:gridCol w:w="569"/>
        <w:gridCol w:w="523"/>
        <w:gridCol w:w="522"/>
        <w:gridCol w:w="612"/>
        <w:gridCol w:w="569"/>
        <w:gridCol w:w="569"/>
        <w:gridCol w:w="1045"/>
        <w:gridCol w:w="532"/>
      </w:tblGrid>
      <w:tr w:rsidR="00D9488A" w14:paraId="7161DE60" w14:textId="77777777" w:rsidTr="00730541">
        <w:trPr>
          <w:trHeight w:hRule="exact" w:val="828"/>
          <w:jc w:val="center"/>
        </w:trPr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286A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区分病名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43E7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脳卒中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DED0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心筋梗塞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AA7D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狭心症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6BB54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心電図異常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D4A87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心臓弁膜症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0DBA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その他心臓病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89CB8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高血圧</w:t>
            </w:r>
          </w:p>
        </w:tc>
        <w:tc>
          <w:tcPr>
            <w:tcW w:w="10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11803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脂質異常症（高脂血症）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2E46A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糖尿病</w:t>
            </w:r>
          </w:p>
          <w:p w14:paraId="08416844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99D31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肝疾患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04C40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胃疾患</w:t>
            </w:r>
          </w:p>
          <w:p w14:paraId="7919F8D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CDFF1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胃・十二指腸潰瘍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8207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貧血</w:t>
            </w:r>
          </w:p>
        </w:tc>
      </w:tr>
      <w:tr w:rsidR="00D9488A" w14:paraId="1A531188" w14:textId="77777777" w:rsidTr="00730541">
        <w:trPr>
          <w:trHeight w:hRule="exact" w:val="465"/>
          <w:jc w:val="center"/>
        </w:trPr>
        <w:tc>
          <w:tcPr>
            <w:tcW w:w="114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CF9B7" w14:textId="77777777" w:rsidR="00D9488A" w:rsidRDefault="00D9488A" w:rsidP="0073054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過　去</w:t>
            </w: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4D099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365B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2A35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1AD9C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DDB17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ADBA4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91E0F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30C7A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274CC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76CB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32BB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1910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6A41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31FDB2B0" w14:textId="77777777" w:rsidTr="00730541">
        <w:trPr>
          <w:trHeight w:hRule="exact" w:val="465"/>
          <w:jc w:val="center"/>
        </w:trPr>
        <w:tc>
          <w:tcPr>
            <w:tcW w:w="114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440FB" w14:textId="77777777" w:rsidR="00D9488A" w:rsidRDefault="00D9488A" w:rsidP="0073054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現　在</w:t>
            </w: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DCE54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12AC8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1252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2C18F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868C2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7C434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EBDAF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F9E4C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8742C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D760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6D3A9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2D104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93907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1B2CA110" w14:textId="77777777" w:rsidTr="00730541">
        <w:trPr>
          <w:trHeight w:hRule="exact" w:val="465"/>
          <w:jc w:val="center"/>
        </w:trPr>
        <w:tc>
          <w:tcPr>
            <w:tcW w:w="114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CC833" w14:textId="77777777" w:rsidR="00D9488A" w:rsidRDefault="00D9488A" w:rsidP="0073054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発症年齢</w:t>
            </w: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94A8F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E1781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89B9C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6914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12AD1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4405C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5D840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5C60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AA58D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E0D2F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C7A6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068FA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83B6C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160BDCBB" w14:textId="77777777" w:rsidTr="00730541">
        <w:trPr>
          <w:jc w:val="center"/>
        </w:trPr>
        <w:tc>
          <w:tcPr>
            <w:tcW w:w="9541" w:type="dxa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9BFC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3D5A99A8" w14:textId="77777777" w:rsidTr="00730541">
        <w:trPr>
          <w:trHeight w:hRule="exact" w:val="669"/>
          <w:jc w:val="center"/>
        </w:trPr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F9EAA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区分病名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6CA7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肺結核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1B727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喘息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C4C68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関節炎・関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リュウマチ</w:t>
            </w:r>
          </w:p>
        </w:tc>
        <w:tc>
          <w:tcPr>
            <w:tcW w:w="171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BE136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  <w:p w14:paraId="3A8BADA2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　　　　　）</w:t>
            </w:r>
          </w:p>
        </w:tc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F19A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8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15AF1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D9488A" w14:paraId="0BE2A371" w14:textId="77777777" w:rsidTr="00730541">
        <w:trPr>
          <w:trHeight w:hRule="exact" w:val="465"/>
          <w:jc w:val="center"/>
        </w:trPr>
        <w:tc>
          <w:tcPr>
            <w:tcW w:w="114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58E28" w14:textId="77777777" w:rsidR="00D9488A" w:rsidRDefault="00D9488A" w:rsidP="0073054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過　去</w:t>
            </w: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B8359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ADFF8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F29DB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5544E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1273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8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08C48" w14:textId="77777777" w:rsidR="00D9488A" w:rsidRDefault="00D9488A" w:rsidP="00730541"/>
        </w:tc>
      </w:tr>
      <w:tr w:rsidR="00D9488A" w14:paraId="67C8023E" w14:textId="77777777" w:rsidTr="00730541">
        <w:trPr>
          <w:trHeight w:hRule="exact" w:val="465"/>
          <w:jc w:val="center"/>
        </w:trPr>
        <w:tc>
          <w:tcPr>
            <w:tcW w:w="114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4CE24" w14:textId="77777777" w:rsidR="00D9488A" w:rsidRDefault="00D9488A" w:rsidP="0073054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現　在</w:t>
            </w: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4F560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6237E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C546B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F56D4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C134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8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ADEF4" w14:textId="77777777" w:rsidR="00D9488A" w:rsidRDefault="00D9488A" w:rsidP="00730541"/>
        </w:tc>
      </w:tr>
      <w:tr w:rsidR="00D9488A" w14:paraId="53FB9F19" w14:textId="77777777" w:rsidTr="00730541">
        <w:trPr>
          <w:trHeight w:hRule="exact" w:val="465"/>
          <w:jc w:val="center"/>
        </w:trPr>
        <w:tc>
          <w:tcPr>
            <w:tcW w:w="114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AE8EC" w14:textId="77777777" w:rsidR="00D9488A" w:rsidRDefault="00D9488A" w:rsidP="0073054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発症年齢</w:t>
            </w: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6B538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31F8E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E47E1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84C8A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471E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8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DFC79" w14:textId="77777777" w:rsidR="00D9488A" w:rsidRDefault="00D9488A" w:rsidP="00730541"/>
        </w:tc>
      </w:tr>
    </w:tbl>
    <w:p w14:paraId="7713668F" w14:textId="77777777" w:rsidR="00D9488A" w:rsidRDefault="00D9488A" w:rsidP="00D9488A">
      <w:pPr>
        <w:pStyle w:val="Standard"/>
        <w:numPr>
          <w:ilvl w:val="0"/>
          <w:numId w:val="16"/>
        </w:numPr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服薬状況・・・現在飲まれているお薬があればご記入ください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760"/>
        <w:gridCol w:w="760"/>
        <w:gridCol w:w="2998"/>
        <w:gridCol w:w="3859"/>
      </w:tblGrid>
      <w:tr w:rsidR="00D9488A" w14:paraId="7136E400" w14:textId="77777777" w:rsidTr="00730541">
        <w:trPr>
          <w:trHeight w:hRule="exact" w:val="227"/>
          <w:jc w:val="center"/>
        </w:trPr>
        <w:tc>
          <w:tcPr>
            <w:tcW w:w="567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6C0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8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7B1A4" w14:textId="77777777" w:rsidR="00D9488A" w:rsidRDefault="00D9488A" w:rsidP="0073054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9488A" w14:paraId="3CA5FF8C" w14:textId="77777777" w:rsidTr="00730541">
        <w:trPr>
          <w:trHeight w:hRule="exact" w:val="386"/>
          <w:jc w:val="center"/>
        </w:trPr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C4EA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03B05" w14:textId="77777777" w:rsidR="00D9488A" w:rsidRDefault="00D9488A" w:rsidP="0073054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はい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50BE0" w14:textId="77777777" w:rsidR="00D9488A" w:rsidRDefault="00D9488A" w:rsidP="0073054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いいえ</w:t>
            </w:r>
          </w:p>
        </w:tc>
        <w:tc>
          <w:tcPr>
            <w:tcW w:w="30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8124" w14:textId="77777777" w:rsidR="00D9488A" w:rsidRDefault="00D9488A" w:rsidP="00730541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お薬の種類又は名称</w:t>
            </w:r>
          </w:p>
        </w:tc>
        <w:tc>
          <w:tcPr>
            <w:tcW w:w="38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82A27" w14:textId="77777777" w:rsidR="00D9488A" w:rsidRDefault="00D9488A" w:rsidP="00730541"/>
        </w:tc>
      </w:tr>
      <w:tr w:rsidR="00D9488A" w14:paraId="5D9ACEDD" w14:textId="77777777" w:rsidTr="00730541">
        <w:trPr>
          <w:trHeight w:hRule="exact" w:val="227"/>
          <w:jc w:val="center"/>
        </w:trPr>
        <w:tc>
          <w:tcPr>
            <w:tcW w:w="567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6E7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8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4F9B" w14:textId="77777777" w:rsidR="00D9488A" w:rsidRDefault="00D9488A" w:rsidP="00730541"/>
        </w:tc>
      </w:tr>
    </w:tbl>
    <w:p w14:paraId="16FEE129" w14:textId="77777777" w:rsidR="00D9488A" w:rsidRDefault="00D9488A" w:rsidP="00D9488A">
      <w:pPr>
        <w:pStyle w:val="Standard"/>
        <w:numPr>
          <w:ilvl w:val="0"/>
          <w:numId w:val="16"/>
        </w:numPr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自覚症状・・・現在何か自覚症状があれば該当箇所に○をつけてください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4273"/>
        <w:gridCol w:w="569"/>
        <w:gridCol w:w="379"/>
        <w:gridCol w:w="3319"/>
        <w:gridCol w:w="575"/>
      </w:tblGrid>
      <w:tr w:rsidR="00D9488A" w14:paraId="08008881" w14:textId="77777777" w:rsidTr="00730541">
        <w:trPr>
          <w:trHeight w:hRule="exact" w:val="386"/>
          <w:jc w:val="center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09273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429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F143A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頭が重かったり痛むことがある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7D5B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F268C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33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6AADD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急にめまいや、立ちくらみがする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5D09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2C0D1DE6" w14:textId="77777777" w:rsidTr="00730541">
        <w:trPr>
          <w:trHeight w:hRule="exact" w:val="386"/>
          <w:jc w:val="center"/>
        </w:trPr>
        <w:tc>
          <w:tcPr>
            <w:tcW w:w="38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16733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429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0DB0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舌がもつれると感じたことがある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0858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F2C91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333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D63B6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朝や出勤時に疲労感を覚える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6F6F7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1B28A0E9" w14:textId="77777777" w:rsidTr="00730541">
        <w:trPr>
          <w:trHeight w:hRule="exact" w:val="386"/>
          <w:jc w:val="center"/>
        </w:trPr>
        <w:tc>
          <w:tcPr>
            <w:tcW w:w="38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0D4ED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429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54FCD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忘れ物をよくする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36528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C88C6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333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7D437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食欲がない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53C57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34288392" w14:textId="77777777" w:rsidTr="00730541">
        <w:trPr>
          <w:trHeight w:hRule="exact" w:val="499"/>
          <w:jc w:val="center"/>
        </w:trPr>
        <w:tc>
          <w:tcPr>
            <w:tcW w:w="38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1D32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429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F3898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ちょっとした坂道でも胸がドキドキしたり、息切れがする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AF17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F3EA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33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331E8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眠れない時が多い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E75C4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244EFE7E" w14:textId="77777777" w:rsidTr="00730541">
        <w:trPr>
          <w:trHeight w:hRule="exact" w:val="499"/>
          <w:jc w:val="center"/>
        </w:trPr>
        <w:tc>
          <w:tcPr>
            <w:tcW w:w="38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C47B1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429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71F01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胸が締めつけられるような感じや痛みを感じることがある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D2AB4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BFDDA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333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6727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食後に胃がもたれる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1B950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32EED753" w14:textId="77777777" w:rsidTr="00730541">
        <w:trPr>
          <w:trHeight w:hRule="exact" w:val="386"/>
          <w:jc w:val="center"/>
        </w:trPr>
        <w:tc>
          <w:tcPr>
            <w:tcW w:w="38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5E5B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429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B65D0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脈がとぎれたり、不規則に打つことがある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DDAD2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06051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333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BB57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便秘がちである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DF00D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6958EEA3" w14:textId="77777777" w:rsidTr="00730541">
        <w:trPr>
          <w:trHeight w:hRule="exact" w:val="499"/>
          <w:jc w:val="center"/>
        </w:trPr>
        <w:tc>
          <w:tcPr>
            <w:tcW w:w="38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75243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429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B9646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尿が頻繁にでたり、夜間にも２回以上トイレに行く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0F5A4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C51F1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333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081B0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足にしびれを感じることがある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C0F6F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34E857AB" w14:textId="77777777" w:rsidTr="00730541">
        <w:trPr>
          <w:trHeight w:hRule="exact" w:val="386"/>
          <w:jc w:val="center"/>
        </w:trPr>
        <w:tc>
          <w:tcPr>
            <w:tcW w:w="38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7D0D7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429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3719D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ひどく喉が渇く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A8600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3927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333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74269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首に肩にこりがある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BAC29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0B221688" w14:textId="77777777" w:rsidTr="00730541">
        <w:trPr>
          <w:trHeight w:hRule="exact" w:val="386"/>
          <w:jc w:val="center"/>
        </w:trPr>
        <w:tc>
          <w:tcPr>
            <w:tcW w:w="38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80C7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429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42D28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足にむくみがよくみられる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51E90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25BA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33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2A0FB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肩に痛みがある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6A770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053B64ED" w14:textId="77777777" w:rsidTr="00730541">
        <w:trPr>
          <w:trHeight w:hRule="exact" w:val="386"/>
          <w:jc w:val="center"/>
        </w:trPr>
        <w:tc>
          <w:tcPr>
            <w:tcW w:w="38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724A4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429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57B20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身体がだるく疲れた感じがある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14269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D6A12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333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B09A8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腰に痛みがある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E590F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488A" w14:paraId="77347FF5" w14:textId="77777777" w:rsidTr="00730541">
        <w:trPr>
          <w:trHeight w:hRule="exact" w:val="386"/>
          <w:jc w:val="center"/>
        </w:trPr>
        <w:tc>
          <w:tcPr>
            <w:tcW w:w="38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B8EB8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429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F12A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耳鳴りに悩まされることがある</w:t>
            </w:r>
          </w:p>
        </w:tc>
        <w:tc>
          <w:tcPr>
            <w:tcW w:w="572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B09B4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FF5FC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333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CBC35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D1A3E" w14:textId="77777777" w:rsidR="00D9488A" w:rsidRDefault="00D9488A" w:rsidP="0073054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41DC620" w14:textId="77777777" w:rsidR="00663C3D" w:rsidRPr="00D9488A" w:rsidRDefault="00D9488A" w:rsidP="00492C50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ab/>
        <w:t>※個人情報は厳重に管理させていただきます</w:t>
      </w:r>
    </w:p>
    <w:sectPr w:rsidR="00663C3D" w:rsidRPr="00D9488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9E0A5" w14:textId="77777777" w:rsidR="00593E40" w:rsidRDefault="00593E40" w:rsidP="009D1716">
      <w:r>
        <w:separator/>
      </w:r>
    </w:p>
  </w:endnote>
  <w:endnote w:type="continuationSeparator" w:id="0">
    <w:p w14:paraId="112E1BAD" w14:textId="77777777" w:rsidR="00593E40" w:rsidRDefault="00593E4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62202" w14:textId="77777777" w:rsidR="00593E40" w:rsidRDefault="00593E40" w:rsidP="009D1716">
      <w:r>
        <w:separator/>
      </w:r>
    </w:p>
  </w:footnote>
  <w:footnote w:type="continuationSeparator" w:id="0">
    <w:p w14:paraId="19EAA5C1" w14:textId="77777777" w:rsidR="00593E40" w:rsidRDefault="00593E4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D4B525E"/>
    <w:multiLevelType w:val="multilevel"/>
    <w:tmpl w:val="546C264A"/>
    <w:lvl w:ilvl="0">
      <w:start w:val="1"/>
      <w:numFmt w:val="upperRoman"/>
      <w:suff w:val="space"/>
      <w:lvlText w:val="%1．"/>
      <w:lvlJc w:val="left"/>
      <w:pPr>
        <w:ind w:left="1837" w:hanging="1735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1C7FFC"/>
    <w:rsid w:val="0021409D"/>
    <w:rsid w:val="00220DB6"/>
    <w:rsid w:val="002842FA"/>
    <w:rsid w:val="002B406A"/>
    <w:rsid w:val="00305238"/>
    <w:rsid w:val="00364209"/>
    <w:rsid w:val="003846E0"/>
    <w:rsid w:val="003A7117"/>
    <w:rsid w:val="003D5C7B"/>
    <w:rsid w:val="00455134"/>
    <w:rsid w:val="00492C50"/>
    <w:rsid w:val="00532F6E"/>
    <w:rsid w:val="00533225"/>
    <w:rsid w:val="00593E40"/>
    <w:rsid w:val="005B05FC"/>
    <w:rsid w:val="006150EB"/>
    <w:rsid w:val="00634686"/>
    <w:rsid w:val="00663C3D"/>
    <w:rsid w:val="00667A1E"/>
    <w:rsid w:val="00755D54"/>
    <w:rsid w:val="007563B6"/>
    <w:rsid w:val="007F0EEE"/>
    <w:rsid w:val="0080512E"/>
    <w:rsid w:val="00811604"/>
    <w:rsid w:val="0081393A"/>
    <w:rsid w:val="008203C1"/>
    <w:rsid w:val="0082408E"/>
    <w:rsid w:val="00844787"/>
    <w:rsid w:val="00862F9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D1686B"/>
    <w:rsid w:val="00D9488A"/>
    <w:rsid w:val="00DD71B6"/>
    <w:rsid w:val="00E024E8"/>
    <w:rsid w:val="00E31C9A"/>
    <w:rsid w:val="00E52561"/>
    <w:rsid w:val="00E73F09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5451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23B4-39E8-4464-BC86-FD3B6AB6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415</Characters>
  <Application>Microsoft Office Word</Application>
  <DocSecurity>0</DocSecurity>
  <Lines>138</Lines>
  <Paragraphs>1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に関する自己申告書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に関する自己申告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1:00Z</dcterms:created>
  <dcterms:modified xsi:type="dcterms:W3CDTF">2020-02-27T04:31:00Z</dcterms:modified>
</cp:coreProperties>
</file>